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80B1D" w14:paraId="5F03ED0D" w14:textId="77777777" w:rsidTr="00893DB2">
        <w:trPr>
          <w:trHeight w:val="473"/>
          <w:tblHeader/>
        </w:trPr>
        <w:tc>
          <w:tcPr>
            <w:tcW w:w="1012" w:type="pct"/>
            <w:vAlign w:val="center"/>
          </w:tcPr>
          <w:p w14:paraId="4848DCD8" w14:textId="77777777" w:rsidR="00980B1D" w:rsidRDefault="00980B1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80295898"/>
              <w:placeholder>
                <w:docPart w:val="4D5DA98B499D470DBA7AAC6F12AA45D9"/>
              </w:placeholder>
            </w:sdtPr>
            <w:sdtEndPr/>
            <w:sdtContent>
              <w:p w14:paraId="2E4D1AA5" w14:textId="77777777" w:rsidR="00980B1D" w:rsidRPr="002164CE" w:rsidRDefault="00980B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0B1D" w14:paraId="393E3598" w14:textId="77777777" w:rsidTr="00893DB2">
        <w:trPr>
          <w:trHeight w:val="447"/>
        </w:trPr>
        <w:tc>
          <w:tcPr>
            <w:tcW w:w="1012" w:type="pct"/>
            <w:vAlign w:val="center"/>
          </w:tcPr>
          <w:p w14:paraId="34AA0602" w14:textId="77777777" w:rsidR="00980B1D" w:rsidRDefault="00980B1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98290117"/>
              <w:placeholder>
                <w:docPart w:val="4D5DA98B499D470DBA7AAC6F12AA45D9"/>
              </w:placeholder>
            </w:sdtPr>
            <w:sdtEndPr/>
            <w:sdtContent>
              <w:p w14:paraId="79B53EFC" w14:textId="77777777" w:rsidR="00980B1D" w:rsidRPr="002164CE" w:rsidRDefault="00980B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0B1D" w14:paraId="4C9F3996" w14:textId="77777777" w:rsidTr="00893DB2">
        <w:trPr>
          <w:trHeight w:val="447"/>
        </w:trPr>
        <w:tc>
          <w:tcPr>
            <w:tcW w:w="1012" w:type="pct"/>
            <w:vAlign w:val="center"/>
          </w:tcPr>
          <w:p w14:paraId="229ADF5D" w14:textId="77777777" w:rsidR="00980B1D" w:rsidRDefault="00980B1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13298736"/>
              <w:placeholder>
                <w:docPart w:val="4D5DA98B499D470DBA7AAC6F12AA45D9"/>
              </w:placeholder>
            </w:sdtPr>
            <w:sdtEndPr/>
            <w:sdtContent>
              <w:p w14:paraId="2A77AFC7" w14:textId="77777777" w:rsidR="00980B1D" w:rsidRPr="002164CE" w:rsidRDefault="00980B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0B1D" w:rsidRPr="002164CE" w14:paraId="6B92D842" w14:textId="77777777" w:rsidTr="00893DB2">
        <w:trPr>
          <w:trHeight w:val="473"/>
        </w:trPr>
        <w:tc>
          <w:tcPr>
            <w:tcW w:w="1012" w:type="pct"/>
          </w:tcPr>
          <w:p w14:paraId="13711699" w14:textId="77777777" w:rsidR="00980B1D" w:rsidRDefault="00980B1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78645957"/>
              <w:placeholder>
                <w:docPart w:val="4D5DA98B499D470DBA7AAC6F12AA45D9"/>
              </w:placeholder>
            </w:sdtPr>
            <w:sdtEndPr/>
            <w:sdtContent>
              <w:p w14:paraId="747C9CA8" w14:textId="77777777" w:rsidR="00980B1D" w:rsidRPr="002164CE" w:rsidRDefault="00980B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0B1D" w:rsidRPr="002164CE" w14:paraId="37E5FADD" w14:textId="77777777" w:rsidTr="00893DB2">
        <w:trPr>
          <w:trHeight w:val="447"/>
        </w:trPr>
        <w:tc>
          <w:tcPr>
            <w:tcW w:w="1012" w:type="pct"/>
          </w:tcPr>
          <w:p w14:paraId="7B7F464C" w14:textId="77777777" w:rsidR="00980B1D" w:rsidRDefault="00980B1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44405788"/>
              <w:placeholder>
                <w:docPart w:val="4D5DA98B499D470DBA7AAC6F12AA45D9"/>
              </w:placeholder>
            </w:sdtPr>
            <w:sdtEndPr/>
            <w:sdtContent>
              <w:p w14:paraId="5CB8C838" w14:textId="77777777" w:rsidR="00980B1D" w:rsidRPr="002164CE" w:rsidRDefault="00980B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0B1D" w:rsidRPr="002164CE" w14:paraId="0482EA7C" w14:textId="77777777" w:rsidTr="00893DB2">
        <w:trPr>
          <w:trHeight w:val="447"/>
        </w:trPr>
        <w:tc>
          <w:tcPr>
            <w:tcW w:w="1012" w:type="pct"/>
          </w:tcPr>
          <w:p w14:paraId="0CD5C70E" w14:textId="77777777" w:rsidR="00980B1D" w:rsidRDefault="00980B1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59380159"/>
              <w:placeholder>
                <w:docPart w:val="4D5DA98B499D470DBA7AAC6F12AA45D9"/>
              </w:placeholder>
            </w:sdtPr>
            <w:sdtEndPr/>
            <w:sdtContent>
              <w:p w14:paraId="0042249A" w14:textId="77777777" w:rsidR="00980B1D" w:rsidRPr="002164CE" w:rsidRDefault="00980B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0B1D" w:rsidRPr="002164CE" w14:paraId="2B3E3AA8" w14:textId="77777777" w:rsidTr="00893DB2">
        <w:trPr>
          <w:trHeight w:val="447"/>
        </w:trPr>
        <w:tc>
          <w:tcPr>
            <w:tcW w:w="1012" w:type="pct"/>
          </w:tcPr>
          <w:p w14:paraId="2D6A55EA" w14:textId="77777777" w:rsidR="00980B1D" w:rsidRPr="002164CE" w:rsidRDefault="00980B1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83454931"/>
              <w:placeholder>
                <w:docPart w:val="5A4916138993446694ADADA64D60FEC7"/>
              </w:placeholder>
            </w:sdtPr>
            <w:sdtEndPr/>
            <w:sdtContent>
              <w:p w14:paraId="636EC310" w14:textId="77777777" w:rsidR="00980B1D" w:rsidRDefault="00980B1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5D082A" w14:textId="77777777" w:rsidR="00980B1D" w:rsidRPr="00BA5F71" w:rsidRDefault="00980B1D" w:rsidP="00980B1D">
      <w:pPr>
        <w:rPr>
          <w:rFonts w:ascii="Calibri" w:hAnsi="Calibri" w:cs="Arial"/>
          <w:b/>
          <w:sz w:val="22"/>
          <w:szCs w:val="22"/>
          <w:u w:val="single"/>
        </w:rPr>
      </w:pPr>
    </w:p>
    <w:p w14:paraId="450EF186" w14:textId="77777777" w:rsidR="00980B1D" w:rsidRPr="001D4AC5" w:rsidRDefault="00980B1D" w:rsidP="00980B1D">
      <w:pPr>
        <w:pStyle w:val="Heading1"/>
        <w:numPr>
          <w:ilvl w:val="0"/>
          <w:numId w:val="15"/>
        </w:numPr>
        <w:spacing w:after="120"/>
        <w:ind w:hanging="630"/>
      </w:pPr>
      <w:r w:rsidRPr="00FF6B5D">
        <w:t>COURSE NUMBER AND TITLE, CATALOG DESCRIPTION, CREDITS:</w:t>
      </w:r>
    </w:p>
    <w:p w14:paraId="69547958" w14:textId="77777777" w:rsidR="00980B1D" w:rsidRPr="006A6876" w:rsidRDefault="00980B1D" w:rsidP="00980B1D">
      <w:pPr>
        <w:pStyle w:val="Heading2"/>
        <w:numPr>
          <w:ilvl w:val="0"/>
          <w:numId w:val="0"/>
        </w:numPr>
        <w:spacing w:after="240"/>
        <w:ind w:left="720"/>
      </w:pPr>
      <w:r w:rsidRPr="0044449D">
        <w:rPr>
          <w:noProof/>
        </w:rPr>
        <w:t>COP</w:t>
      </w:r>
      <w:r w:rsidRPr="006A6876">
        <w:t xml:space="preserve"> </w:t>
      </w:r>
      <w:r w:rsidRPr="0044449D">
        <w:rPr>
          <w:noProof/>
        </w:rPr>
        <w:t>2700</w:t>
      </w:r>
      <w:r w:rsidRPr="006A6876">
        <w:t xml:space="preserve"> </w:t>
      </w:r>
      <w:r w:rsidRPr="0044449D">
        <w:rPr>
          <w:noProof/>
        </w:rPr>
        <w:t>Database Programming</w:t>
      </w:r>
      <w:sdt>
        <w:sdtPr>
          <w:id w:val="539162581"/>
          <w:placeholder>
            <w:docPart w:val="4D5DA98B499D470DBA7AAC6F12AA45D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C012BD" w14:textId="77777777" w:rsidR="00980B1D" w:rsidRPr="001D4AC5" w:rsidRDefault="00980B1D" w:rsidP="00980B1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lass covers the concepts of relational databases and the industry standard SQL language. Students will create and maintain database objects and be able to store, retrieve, and manipulate data. Students will write SQL scripts. Students will use an additional programming language to apply the SQL concepts in a computer application.</w:t>
      </w:r>
    </w:p>
    <w:p w14:paraId="2B9BBA79" w14:textId="77777777" w:rsidR="00980B1D" w:rsidRPr="00FF6B5D" w:rsidRDefault="00980B1D" w:rsidP="00980B1D">
      <w:pPr>
        <w:pStyle w:val="Heading2"/>
      </w:pPr>
      <w:r w:rsidRPr="00FF6B5D">
        <w:t>PREREQUISITES FOR THIS COURSE:</w:t>
      </w:r>
    </w:p>
    <w:p w14:paraId="104D7752" w14:textId="77777777" w:rsidR="00980B1D" w:rsidRDefault="00980B1D" w:rsidP="00980B1D">
      <w:pPr>
        <w:spacing w:after="240"/>
        <w:ind w:left="720"/>
        <w:rPr>
          <w:rFonts w:ascii="Calibri" w:hAnsi="Calibri" w:cs="Arial"/>
          <w:noProof/>
          <w:sz w:val="22"/>
          <w:szCs w:val="22"/>
        </w:rPr>
      </w:pPr>
      <w:r w:rsidRPr="0044449D">
        <w:rPr>
          <w:rFonts w:ascii="Calibri" w:hAnsi="Calibri" w:cs="Arial"/>
          <w:noProof/>
          <w:sz w:val="22"/>
          <w:szCs w:val="22"/>
        </w:rPr>
        <w:t>CGS 1100 with a grade of “C” or better</w:t>
      </w:r>
    </w:p>
    <w:p w14:paraId="06E74395" w14:textId="77777777" w:rsidR="00980B1D" w:rsidRPr="00FF6B5D" w:rsidRDefault="00980B1D" w:rsidP="00980B1D">
      <w:pPr>
        <w:pStyle w:val="Heading3"/>
        <w:spacing w:after="120"/>
      </w:pPr>
      <w:r w:rsidRPr="00FF6B5D">
        <w:t>CO-REQUISITES FOR THIS COURSE:</w:t>
      </w:r>
    </w:p>
    <w:p w14:paraId="711866D8" w14:textId="77777777" w:rsidR="00980B1D" w:rsidRPr="00BA5F71" w:rsidRDefault="00980B1D" w:rsidP="00980B1D">
      <w:pPr>
        <w:spacing w:after="240"/>
        <w:ind w:firstLine="720"/>
        <w:rPr>
          <w:rFonts w:ascii="Calibri" w:hAnsi="Calibri" w:cs="Arial"/>
          <w:noProof/>
          <w:sz w:val="22"/>
          <w:szCs w:val="22"/>
        </w:rPr>
      </w:pPr>
      <w:r w:rsidRPr="0044449D">
        <w:rPr>
          <w:rFonts w:ascii="Calibri" w:hAnsi="Calibri" w:cs="Arial"/>
          <w:noProof/>
          <w:sz w:val="22"/>
          <w:szCs w:val="22"/>
        </w:rPr>
        <w:t>None</w:t>
      </w:r>
    </w:p>
    <w:p w14:paraId="502E63C1" w14:textId="77777777" w:rsidR="00980B1D" w:rsidRDefault="00980B1D" w:rsidP="00980B1D">
      <w:pPr>
        <w:pStyle w:val="Heading2"/>
      </w:pPr>
      <w:r w:rsidRPr="00BA5F71">
        <w:t>GENERAL COURSE INFORMATION:</w:t>
      </w:r>
    </w:p>
    <w:p w14:paraId="1EB5C38C" w14:textId="77777777" w:rsidR="00980B1D" w:rsidRPr="0044449D" w:rsidRDefault="00980B1D" w:rsidP="00980B1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E1BA2EF" w14:textId="77777777" w:rsidR="00980B1D" w:rsidRPr="0044449D" w:rsidRDefault="00980B1D" w:rsidP="00980B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Core Database Concepts: how data is stored in tables, relational database concepts, data manipulation language, data definition language.</w:t>
      </w:r>
    </w:p>
    <w:p w14:paraId="454672D5" w14:textId="77777777" w:rsidR="00980B1D" w:rsidRPr="0044449D" w:rsidRDefault="00980B1D" w:rsidP="00980B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ing Database Objects: data types, tables, views, stored procedures and functions.</w:t>
      </w:r>
    </w:p>
    <w:p w14:paraId="3AB01E36" w14:textId="77777777" w:rsidR="00980B1D" w:rsidRPr="0044449D" w:rsidRDefault="00980B1D" w:rsidP="00980B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ipulating Data: SELECT, INSERT, UPDATE, DELETE.</w:t>
      </w:r>
    </w:p>
    <w:p w14:paraId="1183C660" w14:textId="77777777" w:rsidR="00980B1D" w:rsidRPr="0044449D" w:rsidRDefault="00980B1D" w:rsidP="00980B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Data Storage: normalization, primary, foreign, and composite keys, indexes. </w:t>
      </w:r>
    </w:p>
    <w:p w14:paraId="075E12AA" w14:textId="77777777" w:rsidR="00980B1D" w:rsidRPr="001F79D6" w:rsidRDefault="00980B1D" w:rsidP="00980B1D">
      <w:pPr>
        <w:ind w:left="720"/>
        <w:rPr>
          <w:rFonts w:asciiTheme="minorHAnsi" w:hAnsiTheme="minorHAnsi" w:cstheme="minorHAnsi"/>
          <w:sz w:val="22"/>
          <w:szCs w:val="22"/>
        </w:rPr>
      </w:pPr>
      <w:r w:rsidRPr="0044449D">
        <w:rPr>
          <w:rFonts w:asciiTheme="minorHAnsi" w:hAnsiTheme="minorHAnsi" w:cstheme="minorHAnsi"/>
          <w:noProof/>
          <w:sz w:val="22"/>
          <w:szCs w:val="22"/>
        </w:rPr>
        <w:tab/>
        <w:t>Administering a Database: security concepts, backups and restore.</w:t>
      </w:r>
    </w:p>
    <w:p w14:paraId="3EFEC9AB" w14:textId="77777777" w:rsidR="00980B1D" w:rsidRPr="00BA3BB9" w:rsidRDefault="00980B1D" w:rsidP="00980B1D">
      <w:pPr>
        <w:pStyle w:val="Heading2"/>
        <w:spacing w:before="240"/>
      </w:pPr>
      <w:r w:rsidRPr="00BA3BB9">
        <w:t>ALL COURSES AT FLORIDA SOUTHWESTERN STATE COLLEGE CONTRIBUTE TO THE GENERAL EDUCATION PROGRAM BY MEETING ONE OR MORE OF THE FOLLOWING GENERAL EDUCATION COMPETENCIES</w:t>
      </w:r>
      <w:r>
        <w:t>:</w:t>
      </w:r>
    </w:p>
    <w:p w14:paraId="4F8B6AA7" w14:textId="77777777" w:rsidR="00980B1D" w:rsidRPr="00E37095" w:rsidRDefault="00980B1D" w:rsidP="00980B1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2877816" w14:textId="77777777" w:rsidR="00980B1D" w:rsidRPr="00E37095" w:rsidRDefault="00980B1D" w:rsidP="00980B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216C1A8" w14:textId="77777777" w:rsidR="00980B1D" w:rsidRPr="00E37095" w:rsidRDefault="00980B1D" w:rsidP="00980B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E0FFF75" w14:textId="77777777" w:rsidR="00980B1D" w:rsidRPr="00E37095" w:rsidRDefault="00980B1D" w:rsidP="00980B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6C7F28A" w14:textId="77777777" w:rsidR="00980B1D" w:rsidRDefault="00980B1D" w:rsidP="00980B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FB0531B" w14:textId="77777777" w:rsidR="00980B1D" w:rsidRDefault="00980B1D" w:rsidP="00980B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A70E468" w14:textId="77777777" w:rsidR="00980B1D" w:rsidRDefault="00980B1D" w:rsidP="00980B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7F7736C" w14:textId="77777777" w:rsidR="00980B1D" w:rsidRDefault="00980B1D" w:rsidP="00980B1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13EA00"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604CDD4"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115910F7"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20EC8A21"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D7BE8E2"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Manipulate data by selecting, inserting, updating, and delet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5A1F83A"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ore database concepts related to how data is stored in tables, relational databases, data manipulation language, and data definition language.</w:t>
      </w:r>
    </w:p>
    <w:p w14:paraId="31BC7F8B"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database objects by choosing proper data types and creating tables, views, and stored procedures and functions.</w:t>
      </w:r>
    </w:p>
    <w:p w14:paraId="2775D35C"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Normalize a database through understanding of normalization, keys, and indexes.</w:t>
      </w:r>
    </w:p>
    <w:p w14:paraId="6E3A3E6B" w14:textId="77777777" w:rsidR="00980B1D" w:rsidRPr="0044449D" w:rsidRDefault="00980B1D" w:rsidP="00980B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dminister a database including security and backups and restore.</w:t>
      </w:r>
      <w:r w:rsidRPr="0044449D">
        <w:rPr>
          <w:rFonts w:asciiTheme="minorHAnsi" w:hAnsiTheme="minorHAnsi" w:cstheme="minorHAnsi"/>
          <w:noProof/>
          <w:color w:val="000000"/>
          <w:sz w:val="22"/>
          <w:szCs w:val="22"/>
        </w:rPr>
        <w:tab/>
      </w:r>
    </w:p>
    <w:p w14:paraId="4B799272" w14:textId="77777777" w:rsidR="00980B1D" w:rsidRDefault="00980B1D" w:rsidP="00980B1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ntegrate a database into a programming project.</w:t>
      </w:r>
      <w:r>
        <w:rPr>
          <w:rFonts w:asciiTheme="minorHAnsi" w:hAnsiTheme="minorHAnsi" w:cstheme="minorHAnsi"/>
          <w:noProof/>
          <w:color w:val="000000"/>
          <w:sz w:val="22"/>
          <w:szCs w:val="22"/>
        </w:rPr>
        <w:cr/>
      </w:r>
    </w:p>
    <w:p w14:paraId="11F3F7C2" w14:textId="77777777" w:rsidR="00980B1D" w:rsidRPr="00BA5F71" w:rsidRDefault="00980B1D" w:rsidP="00980B1D">
      <w:pPr>
        <w:pStyle w:val="Heading2"/>
      </w:pPr>
      <w:r w:rsidRPr="00BA5F71">
        <w:t>DISTRICT-WIDE POLICIES:</w:t>
      </w:r>
    </w:p>
    <w:p w14:paraId="577486DF" w14:textId="77777777" w:rsidR="00980B1D" w:rsidRPr="00FF6B5D" w:rsidRDefault="00980B1D" w:rsidP="00980B1D">
      <w:pPr>
        <w:pStyle w:val="Heading3"/>
        <w:rPr>
          <w:u w:val="none"/>
        </w:rPr>
      </w:pPr>
      <w:r w:rsidRPr="00FF6B5D">
        <w:rPr>
          <w:u w:val="none"/>
        </w:rPr>
        <w:t>PROGRAMS FOR STUDENTS WITH DISABILITIES</w:t>
      </w:r>
    </w:p>
    <w:p w14:paraId="2C66F819" w14:textId="77777777" w:rsidR="00980B1D" w:rsidRPr="00BA5F71" w:rsidRDefault="00980B1D" w:rsidP="00980B1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5489DD1" w14:textId="77777777" w:rsidR="00980B1D" w:rsidRPr="00FF6B5D" w:rsidRDefault="00980B1D" w:rsidP="00980B1D">
      <w:pPr>
        <w:pStyle w:val="Heading3"/>
        <w:rPr>
          <w:u w:val="none"/>
        </w:rPr>
      </w:pPr>
      <w:r w:rsidRPr="00FF6B5D">
        <w:rPr>
          <w:u w:val="none"/>
        </w:rPr>
        <w:t>REPORTING TITLE IX VIOLATIONS</w:t>
      </w:r>
    </w:p>
    <w:p w14:paraId="4DDB2062" w14:textId="77777777" w:rsidR="00980B1D" w:rsidRPr="00BA5F71" w:rsidRDefault="00980B1D" w:rsidP="00980B1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A76380D" w14:textId="77777777" w:rsidR="00980B1D" w:rsidRPr="00BA5F71" w:rsidRDefault="00980B1D" w:rsidP="00980B1D">
      <w:pPr>
        <w:tabs>
          <w:tab w:val="left" w:pos="720"/>
        </w:tabs>
        <w:ind w:left="720"/>
        <w:rPr>
          <w:rFonts w:ascii="Calibri" w:hAnsi="Calibri" w:cs="Arial"/>
          <w:bCs/>
          <w:iCs/>
          <w:sz w:val="22"/>
          <w:szCs w:val="22"/>
        </w:rPr>
        <w:sectPr w:rsidR="00980B1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4512C81" w14:textId="77777777" w:rsidR="00980B1D" w:rsidRPr="00BA5F71" w:rsidRDefault="00980B1D" w:rsidP="00980B1D">
      <w:pPr>
        <w:pStyle w:val="Heading2"/>
      </w:pPr>
      <w:r w:rsidRPr="00BA5F71">
        <w:t>REQUIREMENTS FOR THE STUDENTS:</w:t>
      </w:r>
    </w:p>
    <w:p w14:paraId="49252C47" w14:textId="77777777" w:rsidR="00980B1D" w:rsidRPr="00BA5F71" w:rsidRDefault="00980B1D" w:rsidP="00980B1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206A59" w14:textId="77777777" w:rsidR="00980B1D" w:rsidRPr="00BA5F71" w:rsidRDefault="00980B1D" w:rsidP="00980B1D">
      <w:pPr>
        <w:pStyle w:val="Heading2"/>
      </w:pPr>
      <w:r w:rsidRPr="00BA5F71">
        <w:lastRenderedPageBreak/>
        <w:t>ATTENDANCE POLICY:</w:t>
      </w:r>
    </w:p>
    <w:p w14:paraId="209CA7E8" w14:textId="77777777" w:rsidR="00980B1D" w:rsidRPr="00BA5F71" w:rsidRDefault="00980B1D" w:rsidP="00980B1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4E24560" w14:textId="77777777" w:rsidR="00980B1D" w:rsidRPr="00BA5F71" w:rsidRDefault="00980B1D" w:rsidP="00980B1D">
      <w:pPr>
        <w:pStyle w:val="Heading2"/>
      </w:pPr>
      <w:r w:rsidRPr="00BA5F71">
        <w:t>GRADING POLICY:</w:t>
      </w:r>
    </w:p>
    <w:p w14:paraId="678C4266" w14:textId="77777777" w:rsidR="00980B1D" w:rsidRPr="00BA5F71" w:rsidRDefault="00980B1D" w:rsidP="00980B1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80B1D" w:rsidRPr="007E3570" w14:paraId="2873698F" w14:textId="77777777" w:rsidTr="00D916A8">
        <w:trPr>
          <w:trHeight w:val="236"/>
          <w:tblHeader/>
          <w:jc w:val="center"/>
        </w:trPr>
        <w:tc>
          <w:tcPr>
            <w:tcW w:w="2122" w:type="dxa"/>
          </w:tcPr>
          <w:p w14:paraId="0ADC2AAF" w14:textId="77777777" w:rsidR="00980B1D" w:rsidRPr="007E3570" w:rsidRDefault="00980B1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B5E3711" w14:textId="77777777" w:rsidR="00980B1D" w:rsidRPr="007E3570" w:rsidRDefault="00980B1D" w:rsidP="007E3570">
            <w:pPr>
              <w:rPr>
                <w:rFonts w:ascii="Calibri" w:hAnsi="Calibri" w:cs="Arial"/>
                <w:b/>
                <w:bCs/>
                <w:sz w:val="22"/>
                <w:szCs w:val="22"/>
              </w:rPr>
            </w:pPr>
            <w:r w:rsidRPr="007E3570">
              <w:rPr>
                <w:rFonts w:ascii="Calibri" w:hAnsi="Calibri" w:cs="Arial"/>
                <w:b/>
                <w:bCs/>
                <w:sz w:val="22"/>
                <w:szCs w:val="22"/>
              </w:rPr>
              <w:t>Letter Grade</w:t>
            </w:r>
          </w:p>
        </w:tc>
      </w:tr>
      <w:tr w:rsidR="00980B1D" w14:paraId="6280F7DE" w14:textId="77777777" w:rsidTr="00893DB2">
        <w:trPr>
          <w:trHeight w:val="236"/>
          <w:jc w:val="center"/>
        </w:trPr>
        <w:tc>
          <w:tcPr>
            <w:tcW w:w="2122" w:type="dxa"/>
          </w:tcPr>
          <w:p w14:paraId="6EA55961" w14:textId="77777777" w:rsidR="00980B1D" w:rsidRDefault="00980B1D" w:rsidP="005A4AB8">
            <w:pPr>
              <w:rPr>
                <w:rFonts w:ascii="Calibri" w:hAnsi="Calibri" w:cs="Arial"/>
                <w:sz w:val="22"/>
                <w:szCs w:val="22"/>
              </w:rPr>
            </w:pPr>
            <w:r>
              <w:rPr>
                <w:rFonts w:ascii="Calibri" w:hAnsi="Calibri" w:cs="Arial"/>
                <w:sz w:val="22"/>
                <w:szCs w:val="22"/>
              </w:rPr>
              <w:t>90 - 100</w:t>
            </w:r>
          </w:p>
        </w:tc>
        <w:tc>
          <w:tcPr>
            <w:tcW w:w="1504" w:type="dxa"/>
          </w:tcPr>
          <w:p w14:paraId="5862D48D" w14:textId="77777777" w:rsidR="00980B1D" w:rsidRDefault="00980B1D" w:rsidP="005A4AB8">
            <w:pPr>
              <w:jc w:val="center"/>
              <w:rPr>
                <w:rFonts w:ascii="Calibri" w:hAnsi="Calibri" w:cs="Arial"/>
                <w:sz w:val="22"/>
                <w:szCs w:val="22"/>
              </w:rPr>
            </w:pPr>
            <w:r>
              <w:rPr>
                <w:rFonts w:ascii="Calibri" w:hAnsi="Calibri" w:cs="Arial"/>
                <w:sz w:val="22"/>
                <w:szCs w:val="22"/>
              </w:rPr>
              <w:t>A</w:t>
            </w:r>
          </w:p>
        </w:tc>
      </w:tr>
      <w:tr w:rsidR="00980B1D" w14:paraId="4788A372" w14:textId="77777777" w:rsidTr="00893DB2">
        <w:trPr>
          <w:trHeight w:val="224"/>
          <w:jc w:val="center"/>
        </w:trPr>
        <w:tc>
          <w:tcPr>
            <w:tcW w:w="2122" w:type="dxa"/>
          </w:tcPr>
          <w:p w14:paraId="08B1E6E7" w14:textId="77777777" w:rsidR="00980B1D" w:rsidRDefault="00980B1D" w:rsidP="005A4AB8">
            <w:pPr>
              <w:rPr>
                <w:rFonts w:ascii="Calibri" w:hAnsi="Calibri" w:cs="Arial"/>
                <w:sz w:val="22"/>
                <w:szCs w:val="22"/>
              </w:rPr>
            </w:pPr>
            <w:r>
              <w:rPr>
                <w:rFonts w:ascii="Calibri" w:hAnsi="Calibri" w:cs="Arial"/>
                <w:sz w:val="22"/>
                <w:szCs w:val="22"/>
              </w:rPr>
              <w:t>80 - 89</w:t>
            </w:r>
          </w:p>
        </w:tc>
        <w:tc>
          <w:tcPr>
            <w:tcW w:w="1504" w:type="dxa"/>
          </w:tcPr>
          <w:p w14:paraId="2BF3EAEF" w14:textId="77777777" w:rsidR="00980B1D" w:rsidRDefault="00980B1D" w:rsidP="005A4AB8">
            <w:pPr>
              <w:jc w:val="center"/>
              <w:rPr>
                <w:rFonts w:ascii="Calibri" w:hAnsi="Calibri" w:cs="Arial"/>
                <w:sz w:val="22"/>
                <w:szCs w:val="22"/>
              </w:rPr>
            </w:pPr>
            <w:r>
              <w:rPr>
                <w:rFonts w:ascii="Calibri" w:hAnsi="Calibri" w:cs="Arial"/>
                <w:sz w:val="22"/>
                <w:szCs w:val="22"/>
              </w:rPr>
              <w:t>B</w:t>
            </w:r>
          </w:p>
        </w:tc>
      </w:tr>
      <w:tr w:rsidR="00980B1D" w14:paraId="3530E1FB" w14:textId="77777777" w:rsidTr="00893DB2">
        <w:trPr>
          <w:trHeight w:val="236"/>
          <w:jc w:val="center"/>
        </w:trPr>
        <w:tc>
          <w:tcPr>
            <w:tcW w:w="2122" w:type="dxa"/>
          </w:tcPr>
          <w:p w14:paraId="5FF33756" w14:textId="77777777" w:rsidR="00980B1D" w:rsidRDefault="00980B1D" w:rsidP="005A4AB8">
            <w:pPr>
              <w:rPr>
                <w:rFonts w:ascii="Calibri" w:hAnsi="Calibri" w:cs="Arial"/>
                <w:sz w:val="22"/>
                <w:szCs w:val="22"/>
              </w:rPr>
            </w:pPr>
            <w:r>
              <w:rPr>
                <w:rFonts w:ascii="Calibri" w:hAnsi="Calibri" w:cs="Arial"/>
                <w:sz w:val="22"/>
                <w:szCs w:val="22"/>
              </w:rPr>
              <w:t>70 - 79</w:t>
            </w:r>
          </w:p>
        </w:tc>
        <w:tc>
          <w:tcPr>
            <w:tcW w:w="1504" w:type="dxa"/>
          </w:tcPr>
          <w:p w14:paraId="109EBFCD" w14:textId="77777777" w:rsidR="00980B1D" w:rsidRDefault="00980B1D" w:rsidP="005A4AB8">
            <w:pPr>
              <w:jc w:val="center"/>
              <w:rPr>
                <w:rFonts w:ascii="Calibri" w:hAnsi="Calibri" w:cs="Arial"/>
                <w:sz w:val="22"/>
                <w:szCs w:val="22"/>
              </w:rPr>
            </w:pPr>
            <w:r>
              <w:rPr>
                <w:rFonts w:ascii="Calibri" w:hAnsi="Calibri" w:cs="Arial"/>
                <w:sz w:val="22"/>
                <w:szCs w:val="22"/>
              </w:rPr>
              <w:t>C</w:t>
            </w:r>
          </w:p>
        </w:tc>
      </w:tr>
      <w:tr w:rsidR="00980B1D" w14:paraId="3DCFB1D9" w14:textId="77777777" w:rsidTr="00893DB2">
        <w:trPr>
          <w:trHeight w:val="224"/>
          <w:jc w:val="center"/>
        </w:trPr>
        <w:tc>
          <w:tcPr>
            <w:tcW w:w="2122" w:type="dxa"/>
          </w:tcPr>
          <w:p w14:paraId="2F5A311A" w14:textId="77777777" w:rsidR="00980B1D" w:rsidRDefault="00980B1D" w:rsidP="005A4AB8">
            <w:pPr>
              <w:rPr>
                <w:rFonts w:ascii="Calibri" w:hAnsi="Calibri" w:cs="Arial"/>
                <w:sz w:val="22"/>
                <w:szCs w:val="22"/>
              </w:rPr>
            </w:pPr>
            <w:r>
              <w:rPr>
                <w:rFonts w:ascii="Calibri" w:hAnsi="Calibri" w:cs="Arial"/>
                <w:sz w:val="22"/>
                <w:szCs w:val="22"/>
              </w:rPr>
              <w:t>60 - 69</w:t>
            </w:r>
          </w:p>
        </w:tc>
        <w:tc>
          <w:tcPr>
            <w:tcW w:w="1504" w:type="dxa"/>
          </w:tcPr>
          <w:p w14:paraId="321A80E5" w14:textId="77777777" w:rsidR="00980B1D" w:rsidRDefault="00980B1D" w:rsidP="005A4AB8">
            <w:pPr>
              <w:jc w:val="center"/>
              <w:rPr>
                <w:rFonts w:ascii="Calibri" w:hAnsi="Calibri" w:cs="Arial"/>
                <w:sz w:val="22"/>
                <w:szCs w:val="22"/>
              </w:rPr>
            </w:pPr>
            <w:r>
              <w:rPr>
                <w:rFonts w:ascii="Calibri" w:hAnsi="Calibri" w:cs="Arial"/>
                <w:sz w:val="22"/>
                <w:szCs w:val="22"/>
              </w:rPr>
              <w:t>D</w:t>
            </w:r>
          </w:p>
        </w:tc>
      </w:tr>
      <w:tr w:rsidR="00980B1D" w14:paraId="4C925535" w14:textId="77777777" w:rsidTr="00893DB2">
        <w:trPr>
          <w:trHeight w:val="236"/>
          <w:jc w:val="center"/>
        </w:trPr>
        <w:tc>
          <w:tcPr>
            <w:tcW w:w="2122" w:type="dxa"/>
          </w:tcPr>
          <w:p w14:paraId="63E6B7CF" w14:textId="77777777" w:rsidR="00980B1D" w:rsidRDefault="00980B1D" w:rsidP="005A4AB8">
            <w:pPr>
              <w:rPr>
                <w:rFonts w:ascii="Calibri" w:hAnsi="Calibri" w:cs="Arial"/>
                <w:sz w:val="22"/>
                <w:szCs w:val="22"/>
              </w:rPr>
            </w:pPr>
            <w:r>
              <w:rPr>
                <w:rFonts w:ascii="Calibri" w:hAnsi="Calibri" w:cs="Arial"/>
                <w:sz w:val="22"/>
                <w:szCs w:val="22"/>
              </w:rPr>
              <w:t>Below 60</w:t>
            </w:r>
          </w:p>
        </w:tc>
        <w:tc>
          <w:tcPr>
            <w:tcW w:w="1504" w:type="dxa"/>
          </w:tcPr>
          <w:p w14:paraId="25266235" w14:textId="77777777" w:rsidR="00980B1D" w:rsidRDefault="00980B1D" w:rsidP="005A4AB8">
            <w:pPr>
              <w:jc w:val="center"/>
              <w:rPr>
                <w:rFonts w:ascii="Calibri" w:hAnsi="Calibri" w:cs="Arial"/>
                <w:sz w:val="22"/>
                <w:szCs w:val="22"/>
              </w:rPr>
            </w:pPr>
            <w:r>
              <w:rPr>
                <w:rFonts w:ascii="Calibri" w:hAnsi="Calibri" w:cs="Arial"/>
                <w:sz w:val="22"/>
                <w:szCs w:val="22"/>
              </w:rPr>
              <w:t>F</w:t>
            </w:r>
          </w:p>
        </w:tc>
      </w:tr>
    </w:tbl>
    <w:p w14:paraId="24DBB6CF" w14:textId="77777777" w:rsidR="00980B1D" w:rsidRPr="00BA5F71" w:rsidRDefault="00980B1D" w:rsidP="00980B1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C00F3E6" w14:textId="77777777" w:rsidR="00980B1D" w:rsidRPr="00BA5F71" w:rsidRDefault="00980B1D" w:rsidP="00980B1D">
      <w:pPr>
        <w:pStyle w:val="Heading2"/>
      </w:pPr>
      <w:r w:rsidRPr="00BA5F71">
        <w:t>REQUIRED COURSE MATERIALS:</w:t>
      </w:r>
    </w:p>
    <w:p w14:paraId="6B998A14" w14:textId="77777777" w:rsidR="00980B1D" w:rsidRPr="00BA5F71" w:rsidRDefault="00980B1D" w:rsidP="00980B1D">
      <w:pPr>
        <w:spacing w:after="240"/>
        <w:ind w:left="720"/>
        <w:rPr>
          <w:rFonts w:ascii="Calibri" w:hAnsi="Calibri" w:cs="Arial"/>
          <w:sz w:val="22"/>
          <w:szCs w:val="22"/>
        </w:rPr>
      </w:pPr>
      <w:r w:rsidRPr="00BA5F71">
        <w:rPr>
          <w:rFonts w:ascii="Calibri" w:hAnsi="Calibri" w:cs="Arial"/>
          <w:sz w:val="22"/>
          <w:szCs w:val="22"/>
        </w:rPr>
        <w:t>(In correct bibliographic format.)</w:t>
      </w:r>
    </w:p>
    <w:p w14:paraId="7C532510" w14:textId="77777777" w:rsidR="00980B1D" w:rsidRPr="00BA5F71" w:rsidRDefault="00980B1D" w:rsidP="00980B1D">
      <w:pPr>
        <w:pStyle w:val="Heading2"/>
      </w:pPr>
      <w:r w:rsidRPr="00BA5F71">
        <w:t>RESERVED MATERIALS FOR THE COURSE:</w:t>
      </w:r>
    </w:p>
    <w:p w14:paraId="1CC1C423" w14:textId="77777777" w:rsidR="00980B1D" w:rsidRPr="00BA5F71" w:rsidRDefault="00980B1D" w:rsidP="00980B1D">
      <w:pPr>
        <w:spacing w:after="240"/>
        <w:ind w:left="720"/>
        <w:rPr>
          <w:rFonts w:ascii="Calibri" w:hAnsi="Calibri" w:cs="Arial"/>
          <w:sz w:val="22"/>
          <w:szCs w:val="22"/>
        </w:rPr>
      </w:pPr>
      <w:r w:rsidRPr="00BA5F71">
        <w:rPr>
          <w:rFonts w:ascii="Calibri" w:hAnsi="Calibri" w:cs="Arial"/>
          <w:sz w:val="22"/>
          <w:szCs w:val="22"/>
        </w:rPr>
        <w:t>Other special learning resources.</w:t>
      </w:r>
    </w:p>
    <w:p w14:paraId="508E26CA" w14:textId="77777777" w:rsidR="00980B1D" w:rsidRPr="00BA5F71" w:rsidRDefault="00980B1D" w:rsidP="00980B1D">
      <w:pPr>
        <w:pStyle w:val="Heading2"/>
      </w:pPr>
      <w:r w:rsidRPr="00BA5F71">
        <w:t>CLASS SCHEDULE:</w:t>
      </w:r>
    </w:p>
    <w:p w14:paraId="7872F66F" w14:textId="77777777" w:rsidR="00980B1D" w:rsidRPr="00BA5F71" w:rsidRDefault="00980B1D" w:rsidP="00980B1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650578" w14:textId="77777777" w:rsidR="00980B1D" w:rsidRPr="00BA5F71" w:rsidRDefault="00980B1D" w:rsidP="00980B1D">
      <w:pPr>
        <w:pStyle w:val="Heading2"/>
      </w:pPr>
      <w:r w:rsidRPr="00BA5F71">
        <w:t>ANY OTHER INFORMATION OR CLASS PROCEDURES OR POLICIES:</w:t>
      </w:r>
    </w:p>
    <w:p w14:paraId="578FC441" w14:textId="77777777" w:rsidR="00980B1D" w:rsidRDefault="00980B1D" w:rsidP="00980B1D">
      <w:pPr>
        <w:ind w:left="720"/>
        <w:rPr>
          <w:rFonts w:ascii="Calibri" w:hAnsi="Calibri" w:cs="Arial"/>
          <w:sz w:val="22"/>
          <w:szCs w:val="22"/>
        </w:rPr>
      </w:pPr>
      <w:r w:rsidRPr="00BA5F71">
        <w:rPr>
          <w:rFonts w:ascii="Calibri" w:hAnsi="Calibri" w:cs="Arial"/>
          <w:sz w:val="22"/>
          <w:szCs w:val="22"/>
        </w:rPr>
        <w:t>(Which would be useful to the students in the class.)</w:t>
      </w:r>
    </w:p>
    <w:p w14:paraId="4168CE99" w14:textId="77777777" w:rsidR="00C324B6" w:rsidRPr="00980B1D" w:rsidRDefault="00C324B6" w:rsidP="00980B1D"/>
    <w:sectPr w:rsidR="00C324B6" w:rsidRPr="00980B1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AF24" w14:textId="77777777" w:rsidR="00980B1D" w:rsidRDefault="00980B1D" w:rsidP="003A608C">
      <w:r>
        <w:separator/>
      </w:r>
    </w:p>
  </w:endnote>
  <w:endnote w:type="continuationSeparator" w:id="0">
    <w:p w14:paraId="3ABDC971" w14:textId="77777777" w:rsidR="00980B1D" w:rsidRDefault="00980B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AB9A" w14:textId="77777777" w:rsidR="00980B1D" w:rsidRPr="0056733A" w:rsidRDefault="00980B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4AD1" w14:textId="77777777" w:rsidR="00980B1D" w:rsidRPr="0004495F" w:rsidRDefault="00980B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E24" w14:textId="77777777" w:rsidR="00980B1D" w:rsidRDefault="00980B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90C5" w14:textId="77777777" w:rsidR="00821739" w:rsidRPr="0056733A" w:rsidRDefault="00980B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945B" w14:textId="77777777" w:rsidR="00821739" w:rsidRPr="0004495F" w:rsidRDefault="00980B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F0AD" w14:textId="77777777" w:rsidR="00980B1D" w:rsidRDefault="00980B1D" w:rsidP="003A608C">
      <w:r>
        <w:separator/>
      </w:r>
    </w:p>
  </w:footnote>
  <w:footnote w:type="continuationSeparator" w:id="0">
    <w:p w14:paraId="0F38A574" w14:textId="77777777" w:rsidR="00980B1D" w:rsidRDefault="00980B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EEC7" w14:textId="77777777" w:rsidR="00980B1D" w:rsidRPr="00FD0895" w:rsidRDefault="00980B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700</w:t>
    </w:r>
    <w:r>
      <w:rPr>
        <w:rFonts w:ascii="Calibri" w:hAnsi="Calibri" w:cs="Arial"/>
        <w:noProof/>
        <w:sz w:val="22"/>
        <w:szCs w:val="22"/>
      </w:rPr>
      <w:t xml:space="preserve"> </w:t>
    </w:r>
    <w:r w:rsidRPr="0044449D">
      <w:rPr>
        <w:rFonts w:ascii="Calibri" w:hAnsi="Calibri" w:cs="Arial"/>
        <w:noProof/>
        <w:sz w:val="22"/>
        <w:szCs w:val="22"/>
      </w:rPr>
      <w:t>Database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9838" w14:textId="77777777" w:rsidR="00980B1D" w:rsidRDefault="00980B1D" w:rsidP="0004495F">
    <w:pPr>
      <w:pStyle w:val="Header"/>
      <w:jc w:val="right"/>
    </w:pPr>
    <w:r w:rsidRPr="00D55873">
      <w:rPr>
        <w:noProof/>
        <w:lang w:eastAsia="en-US"/>
      </w:rPr>
      <w:drawing>
        <wp:inline distT="0" distB="0" distL="0" distR="0" wp14:anchorId="1A4F2A45" wp14:editId="6A154D3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38828B" w14:textId="77777777" w:rsidR="00980B1D" w:rsidRPr="0004495F" w:rsidRDefault="00980B1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E402101" wp14:editId="0D3EFE0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01442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CDB7" w14:textId="77777777" w:rsidR="00980B1D" w:rsidRDefault="00980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1C0F" w14:textId="77777777" w:rsidR="008333FE" w:rsidRPr="00FD0895" w:rsidRDefault="00980B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700</w:t>
    </w:r>
    <w:r>
      <w:rPr>
        <w:rFonts w:ascii="Calibri" w:hAnsi="Calibri" w:cs="Arial"/>
        <w:noProof/>
        <w:sz w:val="22"/>
        <w:szCs w:val="22"/>
      </w:rPr>
      <w:t xml:space="preserve"> </w:t>
    </w:r>
    <w:r w:rsidRPr="0044449D">
      <w:rPr>
        <w:rFonts w:ascii="Calibri" w:hAnsi="Calibri" w:cs="Arial"/>
        <w:noProof/>
        <w:sz w:val="22"/>
        <w:szCs w:val="22"/>
      </w:rPr>
      <w:t>Database Program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3AE6" w14:textId="77777777" w:rsidR="00980B1D" w:rsidRDefault="00980B1D" w:rsidP="00980B1D">
    <w:pPr>
      <w:pStyle w:val="Header"/>
      <w:jc w:val="right"/>
    </w:pPr>
    <w:r w:rsidRPr="00D55873">
      <w:rPr>
        <w:noProof/>
        <w:lang w:eastAsia="en-US"/>
      </w:rPr>
      <w:drawing>
        <wp:inline distT="0" distB="0" distL="0" distR="0" wp14:anchorId="44A42424" wp14:editId="680B4B7F">
          <wp:extent cx="3124200" cy="962025"/>
          <wp:effectExtent l="0" t="0" r="0" b="9525"/>
          <wp:docPr id="272" name="Picture 2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436F9C" w14:textId="77777777" w:rsidR="00821739" w:rsidRPr="0004495F" w:rsidRDefault="00980B1D" w:rsidP="00980B1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45C3FD9" wp14:editId="320A3336">
              <wp:extent cx="6457950" cy="0"/>
              <wp:effectExtent l="0" t="0" r="19050" b="19050"/>
              <wp:docPr id="271" name="Straight Arrow Connector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7DB1DF" id="_x0000_t32" coordsize="21600,21600" o:spt="32" o:oned="t" path="m,l21600,21600e" filled="f">
              <v:path arrowok="t" fillok="f" o:connecttype="none"/>
              <o:lock v:ext="edit" shapetype="t"/>
            </v:shapetype>
            <v:shape id="Straight Arrow Connector 2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0pdp7NJ8QkhE0qrg/Co0Dt4SeUUfZwfnNxh7G//+pOJ8YfE/waIEcbdA2/Ot45NdlC34NKefQ8zQlf859aD/w==" w:salt="gHccAl2fIicFLguaA9d7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0B1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621"/>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66E2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DA98B499D470DBA7AAC6F12AA45D9"/>
        <w:category>
          <w:name w:val="General"/>
          <w:gallery w:val="placeholder"/>
        </w:category>
        <w:types>
          <w:type w:val="bbPlcHdr"/>
        </w:types>
        <w:behaviors>
          <w:behavior w:val="content"/>
        </w:behaviors>
        <w:guid w:val="{2492E4A6-E6D4-4519-A101-58B4CBE6C937}"/>
      </w:docPartPr>
      <w:docPartBody>
        <w:p w:rsidR="00F05167" w:rsidRDefault="00797A00" w:rsidP="00797A00">
          <w:pPr>
            <w:pStyle w:val="4D5DA98B499D470DBA7AAC6F12AA45D9"/>
          </w:pPr>
          <w:r w:rsidRPr="00EF2604">
            <w:rPr>
              <w:rStyle w:val="PlaceholderText"/>
            </w:rPr>
            <w:t>Click or tap here to enter text.</w:t>
          </w:r>
        </w:p>
      </w:docPartBody>
    </w:docPart>
    <w:docPart>
      <w:docPartPr>
        <w:name w:val="5A4916138993446694ADADA64D60FEC7"/>
        <w:category>
          <w:name w:val="General"/>
          <w:gallery w:val="placeholder"/>
        </w:category>
        <w:types>
          <w:type w:val="bbPlcHdr"/>
        </w:types>
        <w:behaviors>
          <w:behavior w:val="content"/>
        </w:behaviors>
        <w:guid w:val="{4A4F0973-DD7A-4BF6-BC27-52459AF8BBAA}"/>
      </w:docPartPr>
      <w:docPartBody>
        <w:p w:rsidR="00F05167" w:rsidRDefault="00797A00" w:rsidP="00797A00">
          <w:pPr>
            <w:pStyle w:val="5A4916138993446694ADADA64D60FEC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97A00"/>
    <w:rsid w:val="008F404E"/>
    <w:rsid w:val="00925DBE"/>
    <w:rsid w:val="009C4F16"/>
    <w:rsid w:val="00AD12F8"/>
    <w:rsid w:val="00AD685D"/>
    <w:rsid w:val="00BA5E56"/>
    <w:rsid w:val="00CD67AD"/>
    <w:rsid w:val="00F0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A00"/>
    <w:rPr>
      <w:color w:val="808080"/>
    </w:rPr>
  </w:style>
  <w:style w:type="paragraph" w:customStyle="1" w:styleId="4D5DA98B499D470DBA7AAC6F12AA45D9">
    <w:name w:val="4D5DA98B499D470DBA7AAC6F12AA45D9"/>
    <w:rsid w:val="00797A00"/>
  </w:style>
  <w:style w:type="paragraph" w:customStyle="1" w:styleId="5A4916138993446694ADADA64D60FEC7">
    <w:name w:val="5A4916138993446694ADADA64D60FEC7"/>
    <w:rsid w:val="00797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